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5603"/>
      </w:tblGrid>
      <w:tr w:rsidR="003D51A2" w:rsidRPr="00D02C88" w:rsidTr="00024D9B">
        <w:trPr>
          <w:jc w:val="right"/>
        </w:trPr>
        <w:tc>
          <w:tcPr>
            <w:tcW w:w="5603" w:type="dxa"/>
          </w:tcPr>
          <w:p w:rsidR="003D51A2" w:rsidRPr="003D51A2" w:rsidRDefault="003D51A2" w:rsidP="00024D9B">
            <w:pPr>
              <w:ind w:left="252"/>
              <w:rPr>
                <w:rFonts w:eastAsia="MS Mincho"/>
                <w:b/>
                <w:sz w:val="28"/>
                <w:szCs w:val="28"/>
              </w:rPr>
            </w:pPr>
            <w:r w:rsidRPr="003D51A2">
              <w:rPr>
                <w:b/>
                <w:sz w:val="28"/>
                <w:szCs w:val="28"/>
              </w:rPr>
              <w:t xml:space="preserve">Заместитель председателя Конкурсной комиссии  </w:t>
            </w:r>
          </w:p>
        </w:tc>
      </w:tr>
      <w:tr w:rsidR="003D51A2" w:rsidRPr="00D02C88" w:rsidTr="00024D9B">
        <w:trPr>
          <w:jc w:val="right"/>
        </w:trPr>
        <w:tc>
          <w:tcPr>
            <w:tcW w:w="5603" w:type="dxa"/>
            <w:vAlign w:val="bottom"/>
          </w:tcPr>
          <w:p w:rsidR="003D51A2" w:rsidRPr="003D51A2" w:rsidRDefault="003D51A2" w:rsidP="00024D9B">
            <w:pPr>
              <w:ind w:left="252"/>
              <w:rPr>
                <w:b/>
                <w:sz w:val="28"/>
                <w:szCs w:val="28"/>
              </w:rPr>
            </w:pPr>
            <w:r w:rsidRPr="003D51A2">
              <w:rPr>
                <w:b/>
                <w:sz w:val="28"/>
                <w:szCs w:val="28"/>
              </w:rPr>
              <w:t>Тамбовского ВРЗ АО «ВРМ»</w:t>
            </w:r>
          </w:p>
          <w:p w:rsidR="003D51A2" w:rsidRPr="003D51A2" w:rsidRDefault="003D51A2" w:rsidP="00024D9B">
            <w:pPr>
              <w:ind w:left="252"/>
              <w:rPr>
                <w:b/>
                <w:sz w:val="28"/>
                <w:szCs w:val="28"/>
              </w:rPr>
            </w:pPr>
            <w:proofErr w:type="spellStart"/>
            <w:r w:rsidRPr="003D51A2">
              <w:rPr>
                <w:b/>
                <w:sz w:val="28"/>
                <w:szCs w:val="28"/>
              </w:rPr>
              <w:t>_________________</w:t>
            </w:r>
            <w:r w:rsidRPr="003D51A2">
              <w:rPr>
                <w:b/>
                <w:color w:val="000000" w:themeColor="text1"/>
                <w:sz w:val="28"/>
                <w:szCs w:val="28"/>
              </w:rPr>
              <w:t>Д.В.Шлыков</w:t>
            </w:r>
            <w:proofErr w:type="spellEnd"/>
          </w:p>
        </w:tc>
      </w:tr>
      <w:tr w:rsidR="003D51A2" w:rsidRPr="00D02C88" w:rsidTr="00024D9B">
        <w:trPr>
          <w:jc w:val="right"/>
        </w:trPr>
        <w:tc>
          <w:tcPr>
            <w:tcW w:w="5603" w:type="dxa"/>
          </w:tcPr>
          <w:p w:rsidR="003D51A2" w:rsidRPr="003D51A2" w:rsidRDefault="003D51A2" w:rsidP="00024D9B">
            <w:pPr>
              <w:ind w:left="252"/>
              <w:rPr>
                <w:b/>
                <w:sz w:val="28"/>
                <w:szCs w:val="28"/>
              </w:rPr>
            </w:pPr>
            <w:r w:rsidRPr="003D51A2">
              <w:rPr>
                <w:b/>
                <w:sz w:val="28"/>
                <w:szCs w:val="28"/>
              </w:rPr>
              <w:t>«___» ___________2020 г.</w:t>
            </w:r>
          </w:p>
        </w:tc>
      </w:tr>
    </w:tbl>
    <w:p w:rsidR="009C55FB" w:rsidRDefault="003D51A2" w:rsidP="009C55FB">
      <w:pPr>
        <w:ind w:left="4395"/>
        <w:rPr>
          <w:b/>
          <w:bCs/>
          <w:sz w:val="28"/>
        </w:rPr>
      </w:pPr>
      <w:r w:rsidRPr="00866D5D">
        <w:rPr>
          <w:b/>
          <w:bCs/>
          <w:sz w:val="28"/>
        </w:rPr>
        <w:t xml:space="preserve"> </w:t>
      </w:r>
      <w:r w:rsidR="009C55FB" w:rsidRPr="00866D5D">
        <w:rPr>
          <w:b/>
          <w:bCs/>
          <w:sz w:val="28"/>
        </w:rPr>
        <w:t>«</w:t>
      </w:r>
      <w:r>
        <w:rPr>
          <w:b/>
          <w:bCs/>
          <w:sz w:val="28"/>
        </w:rPr>
        <w:t>13</w:t>
      </w:r>
      <w:r w:rsidR="009C55FB" w:rsidRPr="00866D5D">
        <w:rPr>
          <w:b/>
          <w:bCs/>
          <w:sz w:val="28"/>
        </w:rPr>
        <w:t>»</w:t>
      </w:r>
      <w:r w:rsidR="001C065E" w:rsidRPr="00866D5D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ноября</w:t>
      </w:r>
      <w:r w:rsidR="001C065E" w:rsidRPr="00866D5D">
        <w:rPr>
          <w:b/>
          <w:bCs/>
          <w:sz w:val="28"/>
        </w:rPr>
        <w:t xml:space="preserve"> </w:t>
      </w:r>
      <w:r w:rsidR="00931FCD" w:rsidRPr="00866D5D">
        <w:rPr>
          <w:b/>
          <w:bCs/>
          <w:sz w:val="28"/>
        </w:rPr>
        <w:t xml:space="preserve"> </w:t>
      </w:r>
      <w:r w:rsidR="009C55FB" w:rsidRPr="00866D5D">
        <w:rPr>
          <w:b/>
          <w:bCs/>
          <w:sz w:val="28"/>
        </w:rPr>
        <w:t>20</w:t>
      </w:r>
      <w:r w:rsidR="00E267B4" w:rsidRPr="00866D5D">
        <w:rPr>
          <w:b/>
          <w:bCs/>
          <w:sz w:val="28"/>
        </w:rPr>
        <w:t>20</w:t>
      </w:r>
      <w:r w:rsidR="009C55FB" w:rsidRPr="00866D5D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E267B4" w:rsidRPr="003E31E2" w:rsidRDefault="00B007F8" w:rsidP="00E267B4">
      <w:pPr>
        <w:jc w:val="both"/>
        <w:rPr>
          <w:sz w:val="28"/>
          <w:szCs w:val="28"/>
        </w:rPr>
      </w:pPr>
      <w:r w:rsidRPr="003D51A2">
        <w:rPr>
          <w:b/>
          <w:sz w:val="28"/>
          <w:szCs w:val="28"/>
        </w:rPr>
        <w:t>Методика оценки</w:t>
      </w:r>
      <w:r w:rsidR="00B416AA" w:rsidRPr="003D51A2">
        <w:rPr>
          <w:b/>
          <w:sz w:val="28"/>
          <w:szCs w:val="28"/>
        </w:rPr>
        <w:t xml:space="preserve"> </w:t>
      </w:r>
      <w:r w:rsidR="00772096" w:rsidRPr="003D51A2">
        <w:rPr>
          <w:b/>
          <w:sz w:val="28"/>
          <w:szCs w:val="28"/>
        </w:rPr>
        <w:t>конкурсных заявок</w:t>
      </w:r>
      <w:r w:rsidRPr="003D51A2">
        <w:rPr>
          <w:b/>
          <w:sz w:val="28"/>
          <w:szCs w:val="28"/>
        </w:rPr>
        <w:t xml:space="preserve"> </w:t>
      </w:r>
      <w:r w:rsidR="0051749B" w:rsidRPr="003D51A2">
        <w:rPr>
          <w:b/>
          <w:sz w:val="28"/>
          <w:szCs w:val="28"/>
        </w:rPr>
        <w:t xml:space="preserve">участников </w:t>
      </w:r>
      <w:r w:rsidR="00927E72" w:rsidRPr="003D51A2">
        <w:rPr>
          <w:b/>
          <w:sz w:val="28"/>
          <w:szCs w:val="28"/>
        </w:rPr>
        <w:t xml:space="preserve">открытого конкурса </w:t>
      </w:r>
      <w:r w:rsidR="00E267B4" w:rsidRPr="003E31E2">
        <w:rPr>
          <w:b/>
          <w:sz w:val="28"/>
          <w:szCs w:val="28"/>
        </w:rPr>
        <w:t xml:space="preserve">№ </w:t>
      </w:r>
      <w:r w:rsidR="003D51A2">
        <w:rPr>
          <w:b/>
          <w:color w:val="000000"/>
          <w:sz w:val="28"/>
          <w:szCs w:val="28"/>
        </w:rPr>
        <w:t>049/ТВРЗ/2020</w:t>
      </w:r>
      <w:r w:rsidR="00E267B4" w:rsidRPr="003E31E2">
        <w:rPr>
          <w:b/>
          <w:color w:val="000000"/>
          <w:sz w:val="28"/>
          <w:szCs w:val="28"/>
        </w:rPr>
        <w:t xml:space="preserve"> </w:t>
      </w:r>
      <w:r w:rsidR="00E267B4" w:rsidRPr="003E31E2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3D51A2">
        <w:rPr>
          <w:b/>
          <w:sz w:val="28"/>
          <w:szCs w:val="28"/>
        </w:rPr>
        <w:t>ТМЦ</w:t>
      </w:r>
      <w:r w:rsidR="00E267B4" w:rsidRPr="003E31E2">
        <w:rPr>
          <w:color w:val="000000"/>
          <w:sz w:val="28"/>
          <w:szCs w:val="28"/>
        </w:rPr>
        <w:t xml:space="preserve"> </w:t>
      </w:r>
      <w:r w:rsidR="00E267B4" w:rsidRPr="003E31E2">
        <w:rPr>
          <w:sz w:val="28"/>
          <w:szCs w:val="28"/>
        </w:rPr>
        <w:t xml:space="preserve">(далее – Товар) для нужд Тамбовского ВРЗ АО «ВРМ» </w:t>
      </w:r>
      <w:r w:rsidR="00E267B4" w:rsidRPr="003E31E2">
        <w:rPr>
          <w:color w:val="212121"/>
          <w:sz w:val="28"/>
          <w:szCs w:val="28"/>
          <w:shd w:val="clear" w:color="auto" w:fill="FFFFFF"/>
        </w:rPr>
        <w:t>в 2021г</w:t>
      </w:r>
      <w:r w:rsidR="003D51A2">
        <w:rPr>
          <w:color w:val="212121"/>
          <w:sz w:val="28"/>
          <w:szCs w:val="28"/>
          <w:shd w:val="clear" w:color="auto" w:fill="FFFFFF"/>
        </w:rPr>
        <w:t>оду.</w:t>
      </w:r>
    </w:p>
    <w:p w:rsidR="00B007F8" w:rsidRPr="002608C3" w:rsidRDefault="00B007F8" w:rsidP="00AE5DC3">
      <w:pPr>
        <w:pStyle w:val="12"/>
        <w:numPr>
          <w:ilvl w:val="0"/>
          <w:numId w:val="26"/>
        </w:numPr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E267B4" w:rsidRDefault="00FD5F3F" w:rsidP="00E267B4">
      <w:pPr>
        <w:pStyle w:val="12"/>
        <w:rPr>
          <w:color w:val="212121"/>
          <w:szCs w:val="28"/>
          <w:shd w:val="clear" w:color="auto" w:fill="FFFFFF"/>
        </w:rPr>
      </w:pPr>
      <w:r w:rsidRPr="00297EE3">
        <w:rPr>
          <w:szCs w:val="28"/>
        </w:rPr>
        <w:t xml:space="preserve">Настоящая </w:t>
      </w:r>
      <w:r w:rsidR="00565788" w:rsidRPr="00297EE3">
        <w:rPr>
          <w:szCs w:val="28"/>
        </w:rPr>
        <w:t xml:space="preserve">методика разработана для оценки </w:t>
      </w:r>
      <w:r w:rsidRPr="00297EE3">
        <w:rPr>
          <w:szCs w:val="28"/>
        </w:rPr>
        <w:t xml:space="preserve">заявок, </w:t>
      </w:r>
      <w:r w:rsidR="003727D8" w:rsidRPr="00297EE3">
        <w:rPr>
          <w:szCs w:val="28"/>
        </w:rPr>
        <w:t>п</w:t>
      </w:r>
      <w:r w:rsidR="00565788" w:rsidRPr="00297EE3">
        <w:rPr>
          <w:szCs w:val="28"/>
        </w:rPr>
        <w:t xml:space="preserve">редставленных для участия </w:t>
      </w:r>
      <w:r w:rsidR="00E10178" w:rsidRPr="00297EE3">
        <w:rPr>
          <w:szCs w:val="28"/>
        </w:rPr>
        <w:t>в открытом</w:t>
      </w:r>
      <w:r w:rsidRPr="00297EE3">
        <w:rPr>
          <w:szCs w:val="28"/>
        </w:rPr>
        <w:t xml:space="preserve"> конкурс</w:t>
      </w:r>
      <w:r w:rsidR="00565788" w:rsidRPr="00297EE3">
        <w:rPr>
          <w:szCs w:val="28"/>
        </w:rPr>
        <w:t xml:space="preserve">е </w:t>
      </w:r>
      <w:r w:rsidR="00E267B4" w:rsidRPr="003E31E2">
        <w:rPr>
          <w:b/>
          <w:szCs w:val="28"/>
        </w:rPr>
        <w:t xml:space="preserve">№ </w:t>
      </w:r>
      <w:r w:rsidR="003D51A2">
        <w:rPr>
          <w:b/>
          <w:color w:val="000000"/>
          <w:szCs w:val="28"/>
        </w:rPr>
        <w:t>049/ТВРЗ/2020</w:t>
      </w:r>
      <w:r w:rsidR="00E267B4" w:rsidRPr="003E31E2">
        <w:rPr>
          <w:b/>
          <w:color w:val="000000"/>
          <w:szCs w:val="28"/>
        </w:rPr>
        <w:t xml:space="preserve"> </w:t>
      </w:r>
      <w:r w:rsidR="00297EE3" w:rsidRPr="004A416E">
        <w:rPr>
          <w:szCs w:val="28"/>
        </w:rPr>
        <w:t>(далее</w:t>
      </w:r>
      <w:r w:rsidR="00297EE3" w:rsidRPr="00145F3E">
        <w:rPr>
          <w:szCs w:val="28"/>
        </w:rPr>
        <w:t xml:space="preserve"> – открытый конкурс) на право заключения Договора поставки </w:t>
      </w:r>
      <w:r w:rsidR="003D51A2">
        <w:rPr>
          <w:b/>
          <w:szCs w:val="28"/>
        </w:rPr>
        <w:t>ТМЦ</w:t>
      </w:r>
      <w:r w:rsidR="00297EE3" w:rsidRPr="00A23ACF">
        <w:rPr>
          <w:color w:val="000000"/>
          <w:szCs w:val="28"/>
        </w:rPr>
        <w:t xml:space="preserve"> </w:t>
      </w:r>
      <w:r w:rsidR="00297EE3" w:rsidRPr="00A23ACF">
        <w:rPr>
          <w:szCs w:val="28"/>
        </w:rPr>
        <w:t xml:space="preserve">(далее – Товар) </w:t>
      </w:r>
      <w:r w:rsidR="00E267B4" w:rsidRPr="003E31E2">
        <w:rPr>
          <w:szCs w:val="28"/>
        </w:rPr>
        <w:t xml:space="preserve">для нужд Тамбовского ВРЗ АО «ВРМ» </w:t>
      </w:r>
      <w:r w:rsidR="00E267B4" w:rsidRPr="003E31E2">
        <w:rPr>
          <w:color w:val="212121"/>
          <w:szCs w:val="28"/>
          <w:shd w:val="clear" w:color="auto" w:fill="FFFFFF"/>
        </w:rPr>
        <w:t xml:space="preserve">в </w:t>
      </w:r>
      <w:r w:rsidR="003D51A2">
        <w:rPr>
          <w:color w:val="212121"/>
          <w:szCs w:val="28"/>
          <w:shd w:val="clear" w:color="auto" w:fill="FFFFFF"/>
        </w:rPr>
        <w:t>2021году.</w:t>
      </w:r>
    </w:p>
    <w:p w:rsidR="00EA2B4A" w:rsidRPr="00297EE3" w:rsidRDefault="00E13BA5" w:rsidP="00E267B4">
      <w:pPr>
        <w:pStyle w:val="12"/>
        <w:rPr>
          <w:szCs w:val="28"/>
        </w:rPr>
      </w:pPr>
      <w:r w:rsidRPr="00297EE3">
        <w:rPr>
          <w:szCs w:val="28"/>
        </w:rPr>
        <w:t xml:space="preserve"> </w:t>
      </w:r>
      <w:r w:rsidR="00782748" w:rsidRPr="00297EE3">
        <w:rPr>
          <w:szCs w:val="28"/>
        </w:rPr>
        <w:t xml:space="preserve"> </w:t>
      </w:r>
      <w:r w:rsidR="00EA2B4A" w:rsidRPr="00297EE3">
        <w:rPr>
          <w:szCs w:val="28"/>
        </w:rPr>
        <w:t>После получения заявок претендентов</w:t>
      </w:r>
      <w:r w:rsidR="00C75C71" w:rsidRPr="00297EE3">
        <w:rPr>
          <w:szCs w:val="28"/>
        </w:rPr>
        <w:t>,</w:t>
      </w:r>
      <w:r w:rsidR="00EA2B4A" w:rsidRPr="00297EE3">
        <w:rPr>
          <w:szCs w:val="28"/>
        </w:rPr>
        <w:t xml:space="preserve"> </w:t>
      </w:r>
      <w:r w:rsidR="006C1F2D" w:rsidRPr="00297EE3">
        <w:rPr>
          <w:szCs w:val="28"/>
        </w:rPr>
        <w:t>Экспертная группа</w:t>
      </w:r>
      <w:r w:rsidR="00EA2B4A" w:rsidRPr="00297EE3">
        <w:rPr>
          <w:szCs w:val="28"/>
        </w:rPr>
        <w:t xml:space="preserve"> рассматрива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 заявки</w:t>
      </w:r>
      <w:r w:rsidR="00C75C71" w:rsidRPr="00297EE3">
        <w:rPr>
          <w:szCs w:val="28"/>
        </w:rPr>
        <w:t xml:space="preserve">, </w:t>
      </w:r>
      <w:r w:rsidR="00EA2B4A" w:rsidRPr="00297EE3">
        <w:rPr>
          <w:szCs w:val="28"/>
        </w:rPr>
        <w:t>провод</w:t>
      </w:r>
      <w:r w:rsidR="006C1F2D" w:rsidRPr="00297EE3">
        <w:rPr>
          <w:szCs w:val="28"/>
        </w:rPr>
        <w:t>и</w:t>
      </w:r>
      <w:r w:rsidR="00EA2B4A" w:rsidRPr="00297EE3">
        <w:rPr>
          <w:szCs w:val="28"/>
        </w:rPr>
        <w:t>т предварительное изучение и проверку документов</w:t>
      </w:r>
      <w:r w:rsidR="00C75C71" w:rsidRPr="00297EE3">
        <w:rPr>
          <w:szCs w:val="28"/>
        </w:rPr>
        <w:t xml:space="preserve"> и</w:t>
      </w:r>
      <w:r w:rsidR="00EA2B4A" w:rsidRPr="00297EE3">
        <w:rPr>
          <w:szCs w:val="28"/>
        </w:rPr>
        <w:t xml:space="preserve"> определя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</w:t>
      </w:r>
      <w:r w:rsidR="006C1F2D" w:rsidRPr="00297EE3">
        <w:rPr>
          <w:szCs w:val="28"/>
        </w:rPr>
        <w:t xml:space="preserve"> </w:t>
      </w:r>
      <w:r w:rsidR="00EA2B4A" w:rsidRPr="00297EE3">
        <w:rPr>
          <w:szCs w:val="28"/>
        </w:rPr>
        <w:t xml:space="preserve">соответствие претендентов </w:t>
      </w:r>
      <w:proofErr w:type="gramStart"/>
      <w:r w:rsidR="00EA2B4A" w:rsidRPr="00297EE3">
        <w:rPr>
          <w:szCs w:val="28"/>
        </w:rPr>
        <w:t>обязательным</w:t>
      </w:r>
      <w:proofErr w:type="gramEnd"/>
      <w:r w:rsidR="00EA2B4A" w:rsidRPr="00297EE3">
        <w:rPr>
          <w:szCs w:val="28"/>
        </w:rPr>
        <w:t xml:space="preserve">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</w:t>
      </w:r>
      <w:proofErr w:type="gramStart"/>
      <w:r w:rsidRPr="00F51A1A">
        <w:rPr>
          <w:sz w:val="28"/>
          <w:szCs w:val="28"/>
        </w:rPr>
        <w:t>случае</w:t>
      </w:r>
      <w:proofErr w:type="gramEnd"/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gramStart"/>
            <w:r w:rsidRPr="00F51A1A">
              <w:rPr>
                <w:b/>
              </w:rPr>
              <w:t>п</w:t>
            </w:r>
            <w:proofErr w:type="gramEnd"/>
            <w:r w:rsidRPr="00F51A1A">
              <w:rPr>
                <w:b/>
              </w:rPr>
              <w:t>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FE59ED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FE59ED">
              <w:rPr>
                <w:b/>
              </w:rPr>
              <w:t>0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2C1FD6">
              <w:rPr>
                <w:sz w:val="22"/>
                <w:szCs w:val="22"/>
              </w:rPr>
              <w:t>за 201</w:t>
            </w:r>
            <w:r w:rsidR="00297EE3">
              <w:rPr>
                <w:sz w:val="22"/>
                <w:szCs w:val="22"/>
              </w:rPr>
              <w:t>9</w:t>
            </w:r>
            <w:r w:rsidR="002C1FD6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Pr="00F51A1A">
              <w:rPr>
                <w:bCs/>
                <w:sz w:val="21"/>
                <w:szCs w:val="21"/>
              </w:rPr>
              <w:t>, если участник 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</w:t>
            </w:r>
            <w:r w:rsidRPr="00A90453">
              <w:rPr>
                <w:bCs/>
                <w:sz w:val="21"/>
                <w:szCs w:val="21"/>
              </w:rPr>
              <w:t xml:space="preserve">присваивается </w:t>
            </w:r>
            <w:r w:rsidR="00957950"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957950" w:rsidRPr="00A90453">
              <w:rPr>
                <w:bCs/>
                <w:sz w:val="21"/>
                <w:szCs w:val="21"/>
              </w:rPr>
              <w:t xml:space="preserve"> баллов</w:t>
            </w:r>
            <w:r w:rsidRPr="00A90453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297EE3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A101BC" w:rsidRDefault="00A101BC" w:rsidP="00DB2349">
            <w:pPr>
              <w:rPr>
                <w:sz w:val="22"/>
                <w:szCs w:val="22"/>
              </w:rPr>
            </w:pP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  <w:r w:rsidRPr="000775AA">
              <w:rPr>
                <w:b/>
                <w:i/>
                <w:sz w:val="32"/>
                <w:szCs w:val="22"/>
              </w:rPr>
              <w:t>Б</w:t>
            </w:r>
            <w:r w:rsidRPr="000775AA">
              <w:rPr>
                <w:b/>
                <w:i/>
                <w:sz w:val="32"/>
                <w:szCs w:val="22"/>
                <w:lang w:val="en-US"/>
              </w:rPr>
              <w:t>j</w:t>
            </w:r>
            <w:r w:rsidRPr="000775AA">
              <w:rPr>
                <w:b/>
                <w:i/>
                <w:sz w:val="3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22"/>
                      <w:lang w:val="en-US"/>
                    </w:rPr>
                  </m:ctrlPr>
                </m:fPr>
                <m:num>
                  <w:proofErr w:type="gramStart"/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Ц</m:t>
                  </m:r>
                  <w:proofErr w:type="gramEnd"/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  <w:lang w:val="en-US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ср.год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Ц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предельная стоимость</m:t>
                  </m:r>
                </m:den>
              </m:f>
            </m:oMath>
            <w:r w:rsidRPr="000775AA">
              <w:rPr>
                <w:b/>
                <w:i/>
                <w:sz w:val="32"/>
                <w:szCs w:val="22"/>
              </w:rPr>
              <w:t>*20 где</w:t>
            </w: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A52C89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>. заказа –</w:t>
            </w:r>
            <w:r w:rsidRPr="008100CC">
              <w:rPr>
                <w:bCs/>
                <w:sz w:val="21"/>
                <w:szCs w:val="21"/>
              </w:rPr>
              <w:t>начальная</w:t>
            </w:r>
            <w:r w:rsidR="008100CC" w:rsidRPr="008100CC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 (максимальная) стоимость размещаемого заказа; </w:t>
            </w:r>
          </w:p>
          <w:p w:rsidR="002957C7" w:rsidRPr="00F51A1A" w:rsidRDefault="00B76B95" w:rsidP="00A90453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125068" w:rsidRPr="00A90453">
              <w:rPr>
                <w:bCs/>
                <w:sz w:val="21"/>
                <w:szCs w:val="21"/>
              </w:rPr>
              <w:t xml:space="preserve"> – максимально</w:t>
            </w:r>
            <w:r w:rsidR="00125068"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8D3C65" w:rsidRPr="00F51A1A" w:rsidTr="008D3C65">
        <w:trPr>
          <w:trHeight w:val="1117"/>
        </w:trPr>
        <w:tc>
          <w:tcPr>
            <w:tcW w:w="9889" w:type="dxa"/>
            <w:gridSpan w:val="4"/>
            <w:vAlign w:val="center"/>
          </w:tcPr>
          <w:p w:rsidR="008D3C65" w:rsidRPr="008D3C65" w:rsidRDefault="008D3C65" w:rsidP="008D3C65">
            <w:pPr>
              <w:shd w:val="clear" w:color="auto" w:fill="FFFFFF"/>
              <w:ind w:left="360" w:right="7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</w:t>
            </w:r>
            <w:r w:rsidRPr="008D3C65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3.</w:t>
            </w:r>
            <w:r w:rsidRPr="008D3C65">
              <w:rPr>
                <w:b/>
                <w:bCs/>
              </w:rPr>
              <w:t xml:space="preserve">  Отсрочка платежа</w:t>
            </w:r>
          </w:p>
        </w:tc>
      </w:tr>
      <w:tr w:rsidR="008D3C65" w:rsidRPr="00F51A1A" w:rsidTr="00457099">
        <w:trPr>
          <w:trHeight w:val="2554"/>
        </w:trPr>
        <w:tc>
          <w:tcPr>
            <w:tcW w:w="709" w:type="dxa"/>
            <w:vAlign w:val="center"/>
          </w:tcPr>
          <w:p w:rsidR="008D3C65" w:rsidRPr="00F51A1A" w:rsidRDefault="0012746C" w:rsidP="00F6119A">
            <w:pPr>
              <w:ind w:right="-29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  <w:vAlign w:val="center"/>
          </w:tcPr>
          <w:p w:rsidR="008D3C65" w:rsidRPr="00F51A1A" w:rsidRDefault="002A004F" w:rsidP="009C59B0">
            <w:pPr>
              <w:jc w:val="center"/>
              <w:rPr>
                <w:b/>
                <w:sz w:val="22"/>
                <w:szCs w:val="22"/>
              </w:rPr>
            </w:pPr>
            <w:r w:rsidRPr="008D3C65">
              <w:rPr>
                <w:b/>
                <w:bCs/>
              </w:rPr>
              <w:t>Отсрочка платежа</w:t>
            </w:r>
          </w:p>
        </w:tc>
        <w:tc>
          <w:tcPr>
            <w:tcW w:w="1276" w:type="dxa"/>
            <w:vAlign w:val="center"/>
          </w:tcPr>
          <w:p w:rsidR="008D3C65" w:rsidRPr="00F51A1A" w:rsidRDefault="002A004F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94" w:type="dxa"/>
            <w:vAlign w:val="center"/>
          </w:tcPr>
          <w:p w:rsidR="002A004F" w:rsidRPr="00F51A1A" w:rsidRDefault="002A004F" w:rsidP="002A004F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>Данный критерий оценивается путем сопоставления</w:t>
            </w:r>
            <w:r w:rsidR="00C170C4">
              <w:rPr>
                <w:sz w:val="22"/>
              </w:rPr>
              <w:t xml:space="preserve"> количества дней по отсрочке платежа</w:t>
            </w:r>
            <w:r w:rsidRPr="00F51A1A">
              <w:rPr>
                <w:sz w:val="22"/>
              </w:rPr>
              <w:t xml:space="preserve">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</w:t>
            </w:r>
            <w:r w:rsidR="00C170C4">
              <w:rPr>
                <w:sz w:val="22"/>
              </w:rPr>
              <w:t>аксимального количества дней по отсрочке платежа</w:t>
            </w:r>
            <w:r w:rsidRPr="00F51A1A">
              <w:rPr>
                <w:sz w:val="22"/>
              </w:rPr>
              <w:t>:</w:t>
            </w:r>
          </w:p>
          <w:p w:rsidR="00A101BC" w:rsidRPr="00821889" w:rsidRDefault="00A101BC" w:rsidP="002A004F">
            <w:pPr>
              <w:pStyle w:val="a6"/>
              <w:ind w:left="-851" w:firstLine="851"/>
              <w:rPr>
                <w:b/>
                <w:bCs/>
                <w:sz w:val="32"/>
                <w:szCs w:val="32"/>
              </w:rPr>
            </w:pPr>
            <w:r w:rsidRPr="00821889">
              <w:rPr>
                <w:b/>
                <w:bCs/>
                <w:sz w:val="32"/>
                <w:szCs w:val="32"/>
              </w:rPr>
              <w:t>Б</w:t>
            </w:r>
            <w:r w:rsidRPr="00821889">
              <w:rPr>
                <w:b/>
                <w:bCs/>
                <w:sz w:val="32"/>
                <w:szCs w:val="32"/>
                <w:lang w:val="en-US"/>
              </w:rPr>
              <w:t>j</w:t>
            </w:r>
            <w:proofErr w:type="gramStart"/>
            <w:r w:rsidRPr="00821889">
              <w:rPr>
                <w:b/>
                <w:bCs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Д</m:t>
                  </m:r>
                  <w:proofErr w:type="gramEnd"/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8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*15</m:t>
              </m:r>
            </m:oMath>
            <w:r w:rsidRPr="00821889">
              <w:rPr>
                <w:b/>
                <w:bCs/>
                <w:sz w:val="32"/>
                <w:szCs w:val="32"/>
              </w:rPr>
              <w:t>, где</w:t>
            </w:r>
          </w:p>
          <w:p w:rsidR="00A101BC" w:rsidRPr="00A101BC" w:rsidRDefault="00A101BC" w:rsidP="002A004F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</w:p>
          <w:p w:rsidR="002A004F" w:rsidRPr="00F51A1A" w:rsidRDefault="002A004F" w:rsidP="002A004F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004F" w:rsidRPr="00F51A1A" w:rsidRDefault="002A004F" w:rsidP="002A004F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5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666768722" r:id="rId9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004F" w:rsidRPr="00F51A1A" w:rsidRDefault="00104D22" w:rsidP="002A004F">
            <w:pPr>
              <w:pStyle w:val="a6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Д</w:t>
            </w:r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6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666768723" r:id="rId11"/>
              </w:object>
            </w:r>
            <w:r w:rsidR="002A004F" w:rsidRPr="00F51A1A">
              <w:rPr>
                <w:bCs/>
                <w:sz w:val="22"/>
              </w:rPr>
              <w:t xml:space="preserve">– </w:t>
            </w:r>
            <w:r>
              <w:rPr>
                <w:bCs/>
                <w:sz w:val="22"/>
              </w:rPr>
              <w:t>отсрочка платежа</w:t>
            </w:r>
            <w:r w:rsidR="002A004F" w:rsidRPr="00F51A1A">
              <w:rPr>
                <w:bCs/>
                <w:sz w:val="22"/>
              </w:rPr>
              <w:t xml:space="preserve">, представленная </w:t>
            </w:r>
            <w:r w:rsidR="002A004F" w:rsidRPr="00F51A1A">
              <w:rPr>
                <w:bCs/>
                <w:sz w:val="22"/>
                <w:lang w:val="en-US"/>
              </w:rPr>
              <w:t>j</w:t>
            </w:r>
            <w:r w:rsidR="002A004F" w:rsidRPr="00F51A1A">
              <w:rPr>
                <w:bCs/>
                <w:sz w:val="22"/>
              </w:rPr>
              <w:t>-ым участником;</w:t>
            </w:r>
          </w:p>
          <w:p w:rsidR="008D3C65" w:rsidRPr="00F51A1A" w:rsidRDefault="008D3C65" w:rsidP="002A004F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8D3C65" w:rsidRDefault="008D3C65" w:rsidP="008D3C65">
            <w:pPr>
              <w:shd w:val="clear" w:color="auto" w:fill="FFFFFF"/>
              <w:tabs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8D3C65"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>4.</w:t>
            </w:r>
            <w:r w:rsidRPr="008D3C65">
              <w:rPr>
                <w:b/>
              </w:rPr>
              <w:t xml:space="preserve"> </w:t>
            </w:r>
            <w:r w:rsidR="00D60C1D" w:rsidRPr="008D3C65">
              <w:rPr>
                <w:b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12746C" w:rsidP="0012746C">
            <w:pPr>
              <w:ind w:right="-13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FE59ED" w:rsidP="00FE59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5494" w:type="dxa"/>
            <w:vAlign w:val="center"/>
          </w:tcPr>
          <w:p w:rsidR="002A3F75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A101BC" w:rsidRPr="00F51A1A" w:rsidRDefault="00A101BC" w:rsidP="002A3F75">
            <w:pPr>
              <w:pStyle w:val="a6"/>
              <w:ind w:firstLine="540"/>
              <w:rPr>
                <w:sz w:val="22"/>
              </w:rPr>
            </w:pPr>
          </w:p>
          <w:p w:rsidR="00A101BC" w:rsidRPr="00A101BC" w:rsidRDefault="00A101BC" w:rsidP="002A3F75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  <w:r w:rsidRPr="00A101BC">
              <w:rPr>
                <w:b/>
                <w:bCs/>
                <w:i/>
                <w:sz w:val="32"/>
                <w:szCs w:val="32"/>
              </w:rPr>
              <w:t>Б</w:t>
            </w:r>
            <w:r w:rsidRPr="00A101BC">
              <w:rPr>
                <w:b/>
                <w:bCs/>
                <w:i/>
                <w:sz w:val="32"/>
                <w:szCs w:val="32"/>
                <w:lang w:val="en-US"/>
              </w:rPr>
              <w:t>j</w:t>
            </w:r>
            <w:r w:rsidRPr="00A101BC">
              <w:rPr>
                <w:b/>
                <w:bCs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i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w:proofErr w:type="gramStart"/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Ц</m:t>
                  </m:r>
                  <w:proofErr w:type="gramEnd"/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den>
              </m:f>
            </m:oMath>
            <w:r w:rsidRPr="00A101BC">
              <w:rPr>
                <w:b/>
                <w:bCs/>
                <w:i/>
                <w:sz w:val="32"/>
                <w:szCs w:val="32"/>
              </w:rPr>
              <w:t xml:space="preserve"> * 60, где</w:t>
            </w:r>
          </w:p>
          <w:p w:rsidR="00A101BC" w:rsidRPr="00A101BC" w:rsidRDefault="00A101BC" w:rsidP="002A3F75">
            <w:pPr>
              <w:pStyle w:val="a6"/>
              <w:ind w:left="-851" w:firstLine="851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7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7" DrawAspect="Content" ObjectID="_1666768724" r:id="rId12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8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8" DrawAspect="Content" ObjectID="_1666768725" r:id="rId13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FE5057" w:rsidRDefault="00D83D68" w:rsidP="00FE5057">
      <w:pPr>
        <w:jc w:val="both"/>
        <w:rPr>
          <w:sz w:val="28"/>
          <w:szCs w:val="28"/>
        </w:rPr>
      </w:pPr>
      <w:r w:rsidRPr="00FE5057">
        <w:rPr>
          <w:bCs/>
          <w:sz w:val="28"/>
          <w:szCs w:val="28"/>
        </w:rPr>
        <w:t>Решение</w:t>
      </w:r>
      <w:r w:rsidR="00B47E89" w:rsidRPr="00FE5057">
        <w:rPr>
          <w:bCs/>
          <w:sz w:val="28"/>
          <w:szCs w:val="28"/>
        </w:rPr>
        <w:t xml:space="preserve"> </w:t>
      </w:r>
      <w:r w:rsidRPr="00FE5057">
        <w:rPr>
          <w:bCs/>
          <w:sz w:val="28"/>
          <w:szCs w:val="28"/>
        </w:rPr>
        <w:t>о</w:t>
      </w:r>
      <w:r w:rsidR="00B47E89" w:rsidRPr="00FE5057">
        <w:rPr>
          <w:bCs/>
          <w:sz w:val="28"/>
          <w:szCs w:val="28"/>
        </w:rPr>
        <w:t xml:space="preserve"> </w:t>
      </w:r>
      <w:r w:rsidR="00D0556E" w:rsidRPr="00FE5057">
        <w:rPr>
          <w:bCs/>
          <w:sz w:val="28"/>
          <w:szCs w:val="28"/>
        </w:rPr>
        <w:t>победителе</w:t>
      </w:r>
      <w:r w:rsidR="00B47E89" w:rsidRPr="00FE5057">
        <w:rPr>
          <w:bCs/>
          <w:sz w:val="28"/>
          <w:szCs w:val="28"/>
        </w:rPr>
        <w:t xml:space="preserve"> открытого</w:t>
      </w:r>
      <w:r w:rsidRPr="00FE5057">
        <w:rPr>
          <w:bCs/>
          <w:sz w:val="28"/>
          <w:szCs w:val="28"/>
        </w:rPr>
        <w:t xml:space="preserve"> конкурса</w:t>
      </w:r>
      <w:r w:rsidR="00BB2056" w:rsidRPr="00FE5057">
        <w:rPr>
          <w:bCs/>
          <w:sz w:val="28"/>
          <w:szCs w:val="28"/>
        </w:rPr>
        <w:t xml:space="preserve"> </w:t>
      </w:r>
      <w:r w:rsidR="00FE5057" w:rsidRPr="00FE5057">
        <w:rPr>
          <w:b/>
          <w:sz w:val="28"/>
          <w:szCs w:val="28"/>
        </w:rPr>
        <w:t xml:space="preserve">№ </w:t>
      </w:r>
      <w:r w:rsidR="003D51A2">
        <w:rPr>
          <w:b/>
          <w:color w:val="000000"/>
          <w:sz w:val="28"/>
          <w:szCs w:val="28"/>
        </w:rPr>
        <w:t>049/ТВРЗ/2020</w:t>
      </w:r>
      <w:r w:rsidR="00FE5057" w:rsidRPr="00FE5057">
        <w:rPr>
          <w:b/>
          <w:color w:val="000000"/>
          <w:sz w:val="28"/>
          <w:szCs w:val="28"/>
        </w:rPr>
        <w:t xml:space="preserve"> </w:t>
      </w:r>
      <w:r w:rsidR="00FE5057" w:rsidRPr="00FE5057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3D51A2">
        <w:rPr>
          <w:b/>
          <w:sz w:val="28"/>
          <w:szCs w:val="28"/>
        </w:rPr>
        <w:t>ТМЦ</w:t>
      </w:r>
      <w:r w:rsidR="00FE5057" w:rsidRPr="00FE5057">
        <w:rPr>
          <w:color w:val="000000"/>
          <w:sz w:val="28"/>
          <w:szCs w:val="28"/>
        </w:rPr>
        <w:t xml:space="preserve"> </w:t>
      </w:r>
      <w:r w:rsidR="00FE5057" w:rsidRPr="00FE5057">
        <w:rPr>
          <w:sz w:val="28"/>
          <w:szCs w:val="28"/>
        </w:rPr>
        <w:t xml:space="preserve">(далее – Товар) для нужд Тамбовского ВРЗ АО «ВРМ» </w:t>
      </w:r>
      <w:r w:rsidR="00FE5057" w:rsidRPr="00FE5057">
        <w:rPr>
          <w:color w:val="212121"/>
          <w:sz w:val="28"/>
          <w:szCs w:val="28"/>
          <w:shd w:val="clear" w:color="auto" w:fill="FFFFFF"/>
        </w:rPr>
        <w:t xml:space="preserve">в </w:t>
      </w:r>
      <w:r w:rsidR="003D51A2">
        <w:rPr>
          <w:color w:val="212121"/>
          <w:sz w:val="28"/>
          <w:szCs w:val="28"/>
          <w:shd w:val="clear" w:color="auto" w:fill="FFFFFF"/>
        </w:rPr>
        <w:t>2021году</w:t>
      </w:r>
      <w:r w:rsidR="00FE5057" w:rsidRPr="00FE5057">
        <w:rPr>
          <w:color w:val="212121"/>
          <w:sz w:val="28"/>
          <w:szCs w:val="28"/>
          <w:shd w:val="clear" w:color="auto" w:fill="FFFFFF"/>
        </w:rPr>
        <w:t xml:space="preserve"> </w:t>
      </w:r>
      <w:r w:rsidR="00F51A1A" w:rsidRPr="00FE5057">
        <w:rPr>
          <w:sz w:val="28"/>
          <w:szCs w:val="28"/>
        </w:rPr>
        <w:t>принимает Конкурсная комиссия</w:t>
      </w:r>
      <w:r w:rsidR="003D51A2">
        <w:rPr>
          <w:sz w:val="28"/>
          <w:szCs w:val="28"/>
        </w:rPr>
        <w:t xml:space="preserve"> Тамбовского ВРЗ</w:t>
      </w:r>
      <w:r w:rsidR="00F51A1A" w:rsidRPr="00FE5057">
        <w:rPr>
          <w:sz w:val="28"/>
          <w:szCs w:val="28"/>
        </w:rPr>
        <w:t xml:space="preserve"> АО «ВРМ»</w:t>
      </w:r>
      <w:r w:rsidR="004C6167" w:rsidRPr="00FE5057">
        <w:rPr>
          <w:sz w:val="28"/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4"/>
      <w:footerReference w:type="default" r:id="rId15"/>
      <w:footerReference w:type="first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8ED" w:rsidRDefault="00BE28ED">
      <w:r>
        <w:separator/>
      </w:r>
    </w:p>
  </w:endnote>
  <w:endnote w:type="continuationSeparator" w:id="0">
    <w:p w:rsidR="00BE28ED" w:rsidRDefault="00BE2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87669"/>
      <w:docPartObj>
        <w:docPartGallery w:val="Page Numbers (Bottom of Page)"/>
        <w:docPartUnique/>
      </w:docPartObj>
    </w:sdtPr>
    <w:sdtContent>
      <w:p w:rsidR="00E93FD2" w:rsidRDefault="002E5483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62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63325"/>
      <w:docPartObj>
        <w:docPartGallery w:val="Page Numbers (Bottom of Page)"/>
        <w:docPartUnique/>
      </w:docPartObj>
    </w:sdtPr>
    <w:sdtContent>
      <w:p w:rsidR="00E93FD2" w:rsidRDefault="002E5483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62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8ED" w:rsidRDefault="00BE28ED">
      <w:r>
        <w:separator/>
      </w:r>
    </w:p>
  </w:footnote>
  <w:footnote w:type="continuationSeparator" w:id="0">
    <w:p w:rsidR="00BE28ED" w:rsidRDefault="00BE2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D2" w:rsidRDefault="002E5483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0063BC"/>
    <w:multiLevelType w:val="hybridMultilevel"/>
    <w:tmpl w:val="8C7E1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7154CC"/>
    <w:multiLevelType w:val="hybridMultilevel"/>
    <w:tmpl w:val="7F764092"/>
    <w:lvl w:ilvl="0" w:tplc="9DE0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EC84501"/>
    <w:multiLevelType w:val="hybridMultilevel"/>
    <w:tmpl w:val="20DE49EA"/>
    <w:lvl w:ilvl="0" w:tplc="4AF4DFA4">
      <w:start w:val="4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5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4"/>
  </w:num>
  <w:num w:numId="23">
    <w:abstractNumId w:val="15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5C35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5AA"/>
    <w:rsid w:val="00077691"/>
    <w:rsid w:val="00080396"/>
    <w:rsid w:val="00082D5B"/>
    <w:rsid w:val="0008636B"/>
    <w:rsid w:val="00087F65"/>
    <w:rsid w:val="00090F84"/>
    <w:rsid w:val="00091536"/>
    <w:rsid w:val="0009397F"/>
    <w:rsid w:val="00095CAA"/>
    <w:rsid w:val="000A1261"/>
    <w:rsid w:val="000A383F"/>
    <w:rsid w:val="000A54B1"/>
    <w:rsid w:val="000A5ABF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4A1F"/>
    <w:rsid w:val="000D5ECA"/>
    <w:rsid w:val="000F3C0D"/>
    <w:rsid w:val="000F6487"/>
    <w:rsid w:val="000F69E2"/>
    <w:rsid w:val="001010BB"/>
    <w:rsid w:val="0010286D"/>
    <w:rsid w:val="00104D22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46C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CEB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065E"/>
    <w:rsid w:val="001C5E14"/>
    <w:rsid w:val="001C6D51"/>
    <w:rsid w:val="001C7006"/>
    <w:rsid w:val="001C7BBD"/>
    <w:rsid w:val="001D00DE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6EE"/>
    <w:rsid w:val="0020272B"/>
    <w:rsid w:val="002035CC"/>
    <w:rsid w:val="00203647"/>
    <w:rsid w:val="002053FB"/>
    <w:rsid w:val="00205E5F"/>
    <w:rsid w:val="00207505"/>
    <w:rsid w:val="002118A5"/>
    <w:rsid w:val="00211EA5"/>
    <w:rsid w:val="00213A1D"/>
    <w:rsid w:val="002141D3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185B"/>
    <w:rsid w:val="00272F1B"/>
    <w:rsid w:val="002734F4"/>
    <w:rsid w:val="002758EB"/>
    <w:rsid w:val="002845BD"/>
    <w:rsid w:val="00284B62"/>
    <w:rsid w:val="00284E39"/>
    <w:rsid w:val="002856F3"/>
    <w:rsid w:val="00286531"/>
    <w:rsid w:val="002917FF"/>
    <w:rsid w:val="0029212B"/>
    <w:rsid w:val="002945ED"/>
    <w:rsid w:val="002950EE"/>
    <w:rsid w:val="002957C7"/>
    <w:rsid w:val="00297EE3"/>
    <w:rsid w:val="002A004F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82A"/>
    <w:rsid w:val="002B2D01"/>
    <w:rsid w:val="002B4590"/>
    <w:rsid w:val="002B5585"/>
    <w:rsid w:val="002B7AE1"/>
    <w:rsid w:val="002C075C"/>
    <w:rsid w:val="002C1FD6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5483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56B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77C3C"/>
    <w:rsid w:val="00382F69"/>
    <w:rsid w:val="00384073"/>
    <w:rsid w:val="00385C2F"/>
    <w:rsid w:val="00390C72"/>
    <w:rsid w:val="00391D52"/>
    <w:rsid w:val="003A049E"/>
    <w:rsid w:val="003A4A2D"/>
    <w:rsid w:val="003A51CB"/>
    <w:rsid w:val="003A569B"/>
    <w:rsid w:val="003A59D6"/>
    <w:rsid w:val="003A6B8E"/>
    <w:rsid w:val="003A7BDA"/>
    <w:rsid w:val="003B02B2"/>
    <w:rsid w:val="003B3A92"/>
    <w:rsid w:val="003B7E9A"/>
    <w:rsid w:val="003C069F"/>
    <w:rsid w:val="003C32DD"/>
    <w:rsid w:val="003C710D"/>
    <w:rsid w:val="003D323E"/>
    <w:rsid w:val="003D51A2"/>
    <w:rsid w:val="003D6273"/>
    <w:rsid w:val="003E3BE9"/>
    <w:rsid w:val="003E6BD0"/>
    <w:rsid w:val="003E755F"/>
    <w:rsid w:val="003F24D6"/>
    <w:rsid w:val="0040186E"/>
    <w:rsid w:val="00402A84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97FC8"/>
    <w:rsid w:val="004A08A4"/>
    <w:rsid w:val="004A3E84"/>
    <w:rsid w:val="004B2584"/>
    <w:rsid w:val="004B31E1"/>
    <w:rsid w:val="004B43A2"/>
    <w:rsid w:val="004C25EA"/>
    <w:rsid w:val="004C2B06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52F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0994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A6023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6B7"/>
    <w:rsid w:val="005D39D1"/>
    <w:rsid w:val="005E2BEC"/>
    <w:rsid w:val="005E599C"/>
    <w:rsid w:val="005E61BE"/>
    <w:rsid w:val="005F1366"/>
    <w:rsid w:val="005F2BF2"/>
    <w:rsid w:val="005F6065"/>
    <w:rsid w:val="005F67A2"/>
    <w:rsid w:val="005F758B"/>
    <w:rsid w:val="005F7BBC"/>
    <w:rsid w:val="00605356"/>
    <w:rsid w:val="00617D1E"/>
    <w:rsid w:val="006260CA"/>
    <w:rsid w:val="00630DFE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2DB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00CC"/>
    <w:rsid w:val="00812EF7"/>
    <w:rsid w:val="00814673"/>
    <w:rsid w:val="00815A94"/>
    <w:rsid w:val="00821889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66D5D"/>
    <w:rsid w:val="00873CA1"/>
    <w:rsid w:val="0087574E"/>
    <w:rsid w:val="00877550"/>
    <w:rsid w:val="00877DE0"/>
    <w:rsid w:val="008843EA"/>
    <w:rsid w:val="008869E9"/>
    <w:rsid w:val="008877D2"/>
    <w:rsid w:val="008937A3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2FAB"/>
    <w:rsid w:val="008C50A9"/>
    <w:rsid w:val="008D0E5F"/>
    <w:rsid w:val="008D17D9"/>
    <w:rsid w:val="008D2E95"/>
    <w:rsid w:val="008D3C6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0B0"/>
    <w:rsid w:val="00901EE1"/>
    <w:rsid w:val="00905038"/>
    <w:rsid w:val="009109A2"/>
    <w:rsid w:val="00910B96"/>
    <w:rsid w:val="00912E25"/>
    <w:rsid w:val="00915F49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8A4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01BC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025"/>
    <w:rsid w:val="00A44684"/>
    <w:rsid w:val="00A45D8D"/>
    <w:rsid w:val="00A52C89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5EF7"/>
    <w:rsid w:val="00A769F8"/>
    <w:rsid w:val="00A772C3"/>
    <w:rsid w:val="00A808C3"/>
    <w:rsid w:val="00A82411"/>
    <w:rsid w:val="00A86966"/>
    <w:rsid w:val="00A874DC"/>
    <w:rsid w:val="00A90453"/>
    <w:rsid w:val="00A97CE0"/>
    <w:rsid w:val="00AA1477"/>
    <w:rsid w:val="00AA27D6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5A9"/>
    <w:rsid w:val="00AD1966"/>
    <w:rsid w:val="00AD60EB"/>
    <w:rsid w:val="00AE0225"/>
    <w:rsid w:val="00AE0881"/>
    <w:rsid w:val="00AE3BA0"/>
    <w:rsid w:val="00AE41FE"/>
    <w:rsid w:val="00AE5D66"/>
    <w:rsid w:val="00AE5DC3"/>
    <w:rsid w:val="00AF0B29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6BFB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D6CAF"/>
    <w:rsid w:val="00BE1AA3"/>
    <w:rsid w:val="00BE28ED"/>
    <w:rsid w:val="00BE5B40"/>
    <w:rsid w:val="00BE5B56"/>
    <w:rsid w:val="00BE5C40"/>
    <w:rsid w:val="00BE6C12"/>
    <w:rsid w:val="00BE7012"/>
    <w:rsid w:val="00BF3D84"/>
    <w:rsid w:val="00BF49FA"/>
    <w:rsid w:val="00BF5410"/>
    <w:rsid w:val="00BF68AA"/>
    <w:rsid w:val="00C02EEB"/>
    <w:rsid w:val="00C05EB7"/>
    <w:rsid w:val="00C06578"/>
    <w:rsid w:val="00C170C4"/>
    <w:rsid w:val="00C203D5"/>
    <w:rsid w:val="00C211A0"/>
    <w:rsid w:val="00C212B7"/>
    <w:rsid w:val="00C2187D"/>
    <w:rsid w:val="00C22A0F"/>
    <w:rsid w:val="00C23587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49A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78C2"/>
    <w:rsid w:val="00D179FA"/>
    <w:rsid w:val="00D229C5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250"/>
    <w:rsid w:val="00D56342"/>
    <w:rsid w:val="00D606D8"/>
    <w:rsid w:val="00D60C1D"/>
    <w:rsid w:val="00D61508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A4AAD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2BDD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67B4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0170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B6AD1"/>
    <w:rsid w:val="00EC0149"/>
    <w:rsid w:val="00EC0639"/>
    <w:rsid w:val="00EC41F5"/>
    <w:rsid w:val="00EC6557"/>
    <w:rsid w:val="00EC75B5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05178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961C7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057"/>
    <w:rsid w:val="00FE5880"/>
    <w:rsid w:val="00FE59ED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  <w:style w:type="character" w:styleId="af">
    <w:name w:val="Emphasis"/>
    <w:basedOn w:val="a0"/>
    <w:qFormat/>
    <w:rsid w:val="00F05178"/>
    <w:rPr>
      <w:i/>
      <w:iCs/>
    </w:rPr>
  </w:style>
  <w:style w:type="character" w:styleId="af0">
    <w:name w:val="Placeholder Text"/>
    <w:basedOn w:val="a0"/>
    <w:uiPriority w:val="99"/>
    <w:semiHidden/>
    <w:rsid w:val="00A101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521D-8CA9-4408-9AAF-D93969D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СычеваАЮ</cp:lastModifiedBy>
  <cp:revision>2</cp:revision>
  <cp:lastPrinted>2018-05-14T13:12:00Z</cp:lastPrinted>
  <dcterms:created xsi:type="dcterms:W3CDTF">2020-11-13T07:32:00Z</dcterms:created>
  <dcterms:modified xsi:type="dcterms:W3CDTF">2020-11-13T07:32:00Z</dcterms:modified>
</cp:coreProperties>
</file>